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16D17EC" w:rsidR="00FA0877" w:rsidRPr="00A665F9" w:rsidRDefault="008619E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5, 2023 - February 11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2E866B" w:rsidR="00892FF1" w:rsidRPr="00A665F9" w:rsidRDefault="008619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ACB2596" w:rsidR="00247A09" w:rsidRPr="00A665F9" w:rsidRDefault="008619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38A66D8" w:rsidR="00892FF1" w:rsidRPr="00A665F9" w:rsidRDefault="008619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F318D18" w:rsidR="00247A09" w:rsidRPr="00A665F9" w:rsidRDefault="008619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714847D" w:rsidR="00892FF1" w:rsidRPr="00A665F9" w:rsidRDefault="008619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C55DE55" w:rsidR="00247A09" w:rsidRPr="00A665F9" w:rsidRDefault="008619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3B499A5" w:rsidR="008A7A6A" w:rsidRPr="00A665F9" w:rsidRDefault="008619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63A4E0E" w:rsidR="00247A09" w:rsidRPr="00A665F9" w:rsidRDefault="008619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ECD82BB" w:rsidR="008A7A6A" w:rsidRPr="00A665F9" w:rsidRDefault="008619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48EC259" w:rsidR="00247A09" w:rsidRPr="00A665F9" w:rsidRDefault="008619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703D849" w:rsidR="008A7A6A" w:rsidRPr="00A665F9" w:rsidRDefault="008619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3C28C74" w:rsidR="00247A09" w:rsidRPr="00A665F9" w:rsidRDefault="008619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057A8F8" w:rsidR="008A7A6A" w:rsidRPr="00A665F9" w:rsidRDefault="008619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8A552B6" w:rsidR="00247A09" w:rsidRPr="00A665F9" w:rsidRDefault="008619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619E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619E3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3 weekly calendar</dc:title>
  <dc:subject>Free weekly calendar template for  February 5 to February 11, 2023</dc:subject>
  <dc:creator>General Blue Corporation</dc:creator>
  <keywords>Week 6 of 2023 printable weekly calendar</keywords>
  <dc:description/>
  <dcterms:created xsi:type="dcterms:W3CDTF">2019-10-21T16:21:00.0000000Z</dcterms:created>
  <dcterms:modified xsi:type="dcterms:W3CDTF">2023-01-03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